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7F" w:rsidRDefault="00EB78C6" w:rsidP="00EB78C6">
      <w:pPr>
        <w:jc w:val="center"/>
        <w:rPr>
          <w:sz w:val="36"/>
          <w:u w:val="single"/>
        </w:rPr>
      </w:pPr>
      <w:r w:rsidRPr="00EB78C6">
        <w:rPr>
          <w:sz w:val="36"/>
          <w:u w:val="single"/>
        </w:rPr>
        <w:t>Program flow for Time Series and Circulations Apps</w:t>
      </w:r>
    </w:p>
    <w:p w:rsidR="00EB78C6" w:rsidRDefault="00EB78C6" w:rsidP="00EB78C6">
      <w:pPr>
        <w:rPr>
          <w:rFonts w:ascii="Courier New" w:hAnsi="Courier New" w:cs="Courier New"/>
          <w:sz w:val="24"/>
        </w:rPr>
      </w:pPr>
      <w:r w:rsidRPr="00EB78C6">
        <w:rPr>
          <w:rFonts w:ascii="Courier New" w:hAnsi="Courier New" w:cs="Courier New"/>
          <w:sz w:val="24"/>
        </w:rPr>
        <w:t xml:space="preserve">&gt; </w:t>
      </w:r>
      <w:r>
        <w:rPr>
          <w:rFonts w:ascii="Courier New" w:hAnsi="Courier New" w:cs="Courier New"/>
          <w:sz w:val="24"/>
        </w:rPr>
        <w:t>activate py27</w:t>
      </w:r>
    </w:p>
    <w:p w:rsidR="00EB78C6" w:rsidRDefault="00EB78C6" w:rsidP="00EB78C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&gt; </w:t>
      </w:r>
      <w:proofErr w:type="gramStart"/>
      <w:r>
        <w:rPr>
          <w:rFonts w:ascii="Courier New" w:hAnsi="Courier New" w:cs="Courier New"/>
          <w:sz w:val="24"/>
        </w:rPr>
        <w:t>cd</w:t>
      </w:r>
      <w:proofErr w:type="gramEnd"/>
      <w:r>
        <w:rPr>
          <w:rFonts w:ascii="Courier New" w:hAnsi="Courier New" w:cs="Courier New"/>
          <w:sz w:val="24"/>
        </w:rPr>
        <w:t xml:space="preserve"> ARGO-Float-Software</w:t>
      </w:r>
    </w:p>
    <w:p w:rsidR="00EB78C6" w:rsidRDefault="00E526E8" w:rsidP="00EB78C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E5AA3" wp14:editId="0157C342">
                <wp:simplePos x="0" y="0"/>
                <wp:positionH relativeFrom="column">
                  <wp:posOffset>5038725</wp:posOffset>
                </wp:positionH>
                <wp:positionV relativeFrom="paragraph">
                  <wp:posOffset>2710815</wp:posOffset>
                </wp:positionV>
                <wp:extent cx="9525" cy="485775"/>
                <wp:effectExtent l="76200" t="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6.75pt;margin-top:213.45pt;width:.75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y1AEAAAEEAAAOAAAAZHJzL2Uyb0RvYy54bWysU8GO0zAQvSPxD5bvNG1F2SVqukJd4IKg&#10;YuEDvI7dWLI91tg0yd8zdtIsAoQE4jKJPX4z7z2P93eDs+yiMBrwDd+s1pwpL6E1/tzwr1/evbjl&#10;LCbhW2HBq4aPKvK7w/Nn+z7Uagsd2FYhoyI+1n1oeJdSqKsqyk45EVcQlKekBnQi0RLPVYuip+rO&#10;Vtv1+lXVA7YBQaoYafd+SvJDqa+1kumT1lElZhtO3FKJWOJjjtVhL+ozitAZOdMQ/8DCCeOp6VLq&#10;XiTBvqH5pZQzEiGCTisJrgKtjVRFA6nZrH9S89CJoIoWMieGxab4/8rKj5cTMtM2fEv2eOHojh4S&#10;CnPuEnuDCD07gvfkIyCjI+RXH2JNsKM/4byK4YRZ/KDR5S/JYkPxeFw8VkNikjZf77Y7ziQlXt7u&#10;bm52uWL1BA0Y03sFjuWfhseZysJhU1wWlw8xTcArIPe1PsckjH3rW5bGQGJE1jA3yfkq058Il780&#10;WjVhPytNRhDFqUcZQXW0yC6ChkdIqXzaLJXodIZpY+0CXBdyfwTO5zNUlfH8G/CCKJ3BpwXsjAf8&#10;Xfc0XCnr6fzVgUl3tuAR2rFcZbGG5qxcyPwm8iD/uC7wp5d7+A4AAP//AwBQSwMEFAAGAAgAAAAh&#10;AC60AtPgAAAACwEAAA8AAABkcnMvZG93bnJldi54bWxMj8tOwzAQRfdI/IM1SOyo00dSEjKpEBUb&#10;NoVSsXbjaRwR21HsNoGvZ1jBcjRH955bbibbiQsNofUOYT5LQJCrvW5dg3B4f767BxGiclp13hHC&#10;FwXYVNdXpSq0H90bXfaxERziQqEQTIx9IWWoDVkVZr4nx7+TH6yKfA6N1IMaOdx2cpEkmbSqddxg&#10;VE9PhurP/dki5OHVxGA+aHvazbPdt2q2L4cR8fZmenwAEWmKfzD86rM6VOx09Geng+gQ1vkyZRRh&#10;tchyEEys85TXHRHSZLkCWZXy/4bqBwAA//8DAFBLAQItABQABgAIAAAAIQC2gziS/gAAAOEBAAAT&#10;AAAAAAAAAAAAAAAAAAAAAABbQ29udGVudF9UeXBlc10ueG1sUEsBAi0AFAAGAAgAAAAhADj9If/W&#10;AAAAlAEAAAsAAAAAAAAAAAAAAAAALwEAAF9yZWxzLy5yZWxzUEsBAi0AFAAGAAgAAAAhACyUWjLU&#10;AQAAAQQAAA4AAAAAAAAAAAAAAAAALgIAAGRycy9lMm9Eb2MueG1sUEsBAi0AFAAGAAgAAAAhAC60&#10;AtP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E526E8">
        <w:rPr>
          <w:rFonts w:ascii="Courier New" w:hAnsi="Courier New" w:cs="Courier New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2329D" wp14:editId="7ADC6A6D">
                <wp:simplePos x="0" y="0"/>
                <wp:positionH relativeFrom="column">
                  <wp:posOffset>3667125</wp:posOffset>
                </wp:positionH>
                <wp:positionV relativeFrom="paragraph">
                  <wp:posOffset>3196590</wp:posOffset>
                </wp:positionV>
                <wp:extent cx="262890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E8" w:rsidRPr="00EB78C6" w:rsidRDefault="00E526E8" w:rsidP="00E526E8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TimeSeriesApp</w:t>
                            </w:r>
                            <w:proofErr w:type="spellEnd"/>
                          </w:p>
                          <w:p w:rsidR="00E526E8" w:rsidRDefault="00E526E8" w:rsidP="00E526E8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>
                              <w:t>experimentSelecte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288.75pt;margin-top:251.7pt;width:207pt;height:6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RYfgIAAFMFAAAOAAAAZHJzL2Uyb0RvYy54bWysVN1P2zAQf5+0/8Hy+0jbFQYVKapATJMQ&#10;IGDi2XXsJpLt885uk+6v39lJA2Jok6a9JHe+7999nF901rCdwtCAK/n0aMKZchKqxm1K/v3p+tMp&#10;ZyEKVwkDTpV8rwK/WH78cN76hZpBDaZSyMiJC4vWl7yO0S+KIshaWRGOwCtHQg1oRSQWN0WFoiXv&#10;1hSzyeSkaAErjyBVCPR61Qv5MvvXWsl4p3VQkZmSU24xfzF/1+lbLM/FYoPC140c0hD/kIUVjaOg&#10;o6srEQXbYvObK9tIhAA6HkmwBWjdSJVroGqmkzfVPNbCq1wLgRP8CFP4f27l7e4eWVNR7z5z5oSl&#10;Hj3A1lWqYg+EnnAboxjJCKjWhwXpP/p7HLhAZKq602jTn+phXQZ3P4KrusgkPc5OZqdnE+qBJNmX&#10;E2peRr94sfYY4lcFliWi5JjSSDlkYMXuJkQKS/oHPWJSSn0SmYp7o1Iexj0oTVWlsNk6z5O6NMh2&#10;giZBSKlcnPeiWlSqfz6mnA5JjRY5ZHaYPOvGmNH39E+++1wH/WSq8jiOxpO/G48WOTK4OBrbxgG+&#10;58DEaWoVoaR7/QNIPTQJpditu6F/a6j21H6Efi+Cl9cNYX8jQrwXSItA7aLljnf00QbaksNAcVYD&#10;/nzvPenTfJKUs5YWq+Thx1ag4sx8czS5Z9P5PG1iZubHX2bE4GvJ+rXEbe0lUMemdEa8zGTSj+ZA&#10;agT7TDdglaKSSDhJsUsuIx6Yy9gvPF0RqVarrEbb50W8cY9eJucJ4DRWT92zQD8MYKTRvYXDEorF&#10;mxHsdZOlg9U2gm7yfCaIe1wH6Glzc0OGK5NOw2s+a73cwuUvAAAA//8DAFBLAwQUAAYACAAAACEA&#10;CngRW+AAAAALAQAADwAAAGRycy9kb3ducmV2LnhtbEyPwU7DMBBE70j8g7VI3KjTQlKSxqkQEgfo&#10;oaL0A5x4m0TE6xC7reHrWU7ltjs7mnlbrqMdxAkn3ztSMJ8lIJAaZ3pqFew/Xu4eQfigyejBESr4&#10;Rg/r6vqq1IVxZ3rH0y60gkPIF1pBF8JYSOmbDq32Mzci8e3gJqsDr1MrzaTPHG4HuUiSTFrdEzd0&#10;esTnDpvP3dFySf0W9/34hT/bTazzbfYak02q1O1NfFqBCBjDxQx/+IwOFTPV7kjGi0FBulymbOUh&#10;uX8AwY48n7NSK8gWrMiqlP9/qH4BAAD//wMAUEsBAi0AFAAGAAgAAAAhALaDOJL+AAAA4QEAABMA&#10;AAAAAAAAAAAAAAAAAAAAAFtDb250ZW50X1R5cGVzXS54bWxQSwECLQAUAAYACAAAACEAOP0h/9YA&#10;AACUAQAACwAAAAAAAAAAAAAAAAAvAQAAX3JlbHMvLnJlbHNQSwECLQAUAAYACAAAACEA1lQEWH4C&#10;AABTBQAADgAAAAAAAAAAAAAAAAAuAgAAZHJzL2Uyb0RvYy54bWxQSwECLQAUAAYACAAAACEACngR&#10;W+AAAAALAQAADwAAAAAAAAAAAAAAAADYBAAAZHJzL2Rvd25yZXYueG1sUEsFBgAAAAAEAAQA8wAA&#10;AOUFAAAAAA==&#10;" fillcolor="#8064a2 [3207]" strokecolor="#3f3151 [1607]" strokeweight="2pt">
                <v:textbox>
                  <w:txbxContent>
                    <w:p w:rsidR="00E526E8" w:rsidRPr="00EB78C6" w:rsidRDefault="00E526E8" w:rsidP="00E526E8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TimeSeriesApp</w:t>
                      </w:r>
                      <w:proofErr w:type="spellEnd"/>
                    </w:p>
                    <w:p w:rsidR="00E526E8" w:rsidRDefault="00E526E8" w:rsidP="00E526E8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>
                        <w:t>experimentSelecte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526E8">
        <w:rPr>
          <w:rFonts w:ascii="Courier New" w:hAnsi="Courier New" w:cs="Courier New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BDD0B" wp14:editId="178BE7B5">
                <wp:simplePos x="0" y="0"/>
                <wp:positionH relativeFrom="column">
                  <wp:posOffset>4695190</wp:posOffset>
                </wp:positionH>
                <wp:positionV relativeFrom="paragraph">
                  <wp:posOffset>3958590</wp:posOffset>
                </wp:positionV>
                <wp:extent cx="610235" cy="542925"/>
                <wp:effectExtent l="0" t="0" r="18415" b="2857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235" cy="5429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6" o:spid="_x0000_s1026" style="position:absolute;margin-left:369.7pt;margin-top:311.7pt;width:48.05pt;height:42.7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23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blgQIAAFIFAAAOAAAAZHJzL2Uyb0RvYy54bWysVEtP3DAQvlfqf7B8hzy6S2FFFq1AVJUQ&#10;IB7ibBybRPKrY+9mt7++YzsbKEU9VM0h8ry+mfk849OzrVZkI8D31jS0OiwpEYbbtjcvDX18uDw4&#10;psQHZlqmrBEN3QlPz5afP50ObiFq21nVCiAIYvxicA3tQnCLovC8E5r5Q+uEQaO0oFlAEV6KFtiA&#10;6FoVdVkeFYOF1oHlwnvUXmQjXSZ8KQUPN1J6EYhqKNYW0h/S/zn+i+UpW7wAc13PxzLYP1ShWW8w&#10;6QR1wQIja+j/gNI9B+utDIfc6sJK2XOResBuqvJdN/cdcyL1guR4N9Hk/x8sv97cAulbvLsjSgzT&#10;eEePBw9rMGQFYAeCauRocH6BrvfuFkbJ4zE2vJWgCVgktiqPy/glHrAzsk007yaaxTYQjsqjqqy/&#10;zCnhaJrP6pN6HlMUGStiOvDhm7CaxEND1wHLSdUkaLa58iEH7B0xOlaYa0qnsFMiQilzJyT2h2nr&#10;FJ0mS5wrIBuGM8E4FybMsqljrcjqeWokJ5kiUo0JMCLLXqkJu/obdoYZ/WOoSIM5BWfGpjS/F5aD&#10;p4iU2ZowBeveWPgouwrVSKvM/nuSMjWRpWfb7vD20+3hcnjHL3tk/Ir5cMsA9wCVuNvhBn9S2aGh&#10;djxR0ln4+ZE++uN4opWSAfeqof7HmoGgRH03OLgn1WwWFzEJs/nXGgV4a3l+azFrfW7xmqpUXTpG&#10;/6D2RwlWP+ETsIpZ0cQMx9wN5QH2wnnI+46PCBerVXLD5XMsXJl7xyN4ZDXO0sP2iYEbxy7gvF7b&#10;/Q6yxbu5y74x0tjVOljZp6F85XXkGxc3Dc74yMSX4a2cvF6fwuUvAAAA//8DAFBLAwQUAAYACAAA&#10;ACEAP9c/sN8AAAALAQAADwAAAGRycy9kb3ducmV2LnhtbEyPwU7DMAyG70i8Q2Qkbixl3UZXmk5o&#10;gLhwYeMB0sY01RqnSrKt7OkxJ7jZ+j/9/lxtJjeIE4bYe1JwP8tAILXe9NQp+Ny/3hUgYtJk9OAJ&#10;FXxjhE19fVXp0vgzfeBplzrBJRRLrcCmNJZSxtai03HmRyTOvnxwOvEaOmmCPnO5G+Q8y1bS6Z74&#10;gtUjbi22h93RKXi3ch/8y5ayLg+Lw1vzPF3wotTtzfT0CCLhlP5g+NVndajZqfFHMlEMCh7y9YJR&#10;Bat5zgMTRb5cgmg4yoo1yLqS/3+ofwAAAP//AwBQSwECLQAUAAYACAAAACEAtoM4kv4AAADhAQAA&#10;EwAAAAAAAAAAAAAAAAAAAAAAW0NvbnRlbnRfVHlwZXNdLnhtbFBLAQItABQABgAIAAAAIQA4/SH/&#10;1gAAAJQBAAALAAAAAAAAAAAAAAAAAC8BAABfcmVscy8ucmVsc1BLAQItABQABgAIAAAAIQD0k4bl&#10;gQIAAFIFAAAOAAAAAAAAAAAAAAAAAC4CAABkcnMvZTJvRG9jLnhtbFBLAQItABQABgAIAAAAIQA/&#10;1z+w3wAAAAsBAAAPAAAAAAAAAAAAAAAAANsEAABkcnMvZG93bnJldi54bWxQSwUGAAAAAAQABADz&#10;AAAA5wUAAAAA&#10;" path="m,542925l,237530c,106346,106346,,237530,r67310,c436024,,542370,106346,542370,237530v,11311,-1,22622,-1,33933l610235,271463,474504,407194,338773,271463r67865,l406638,237530v,-56221,-45577,-101798,-101798,-101798l237530,135731v-56221,,-101798,45577,-101798,101798c135732,339328,135731,441126,135731,542925l,542925xe" fillcolor="#8064a2 [3207]" strokecolor="#3f3151 [1607]" strokeweight="2pt">
                <v:path arrowok="t" o:connecttype="custom" o:connectlocs="0,542925;0,237530;237530,0;304840,0;542370,237530;542369,271463;610235,271463;474504,407194;338773,271463;406638,271463;406638,237530;304840,135732;237530,135731;135732,237529;135731,542925;0,542925" o:connectangles="0,0,0,0,0,0,0,0,0,0,0,0,0,0,0,0"/>
              </v:shape>
            </w:pict>
          </mc:Fallback>
        </mc:AlternateContent>
      </w:r>
      <w:r w:rsidRPr="00E526E8">
        <w:rPr>
          <w:rFonts w:ascii="Courier New" w:hAnsi="Courier New" w:cs="Courier New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4D634" wp14:editId="04DA85BA">
                <wp:simplePos x="0" y="0"/>
                <wp:positionH relativeFrom="column">
                  <wp:posOffset>3867150</wp:posOffset>
                </wp:positionH>
                <wp:positionV relativeFrom="paragraph">
                  <wp:posOffset>4501515</wp:posOffset>
                </wp:positionV>
                <wp:extent cx="2505075" cy="495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6E8" w:rsidRDefault="00E526E8" w:rsidP="00E526E8">
                            <w:r>
                              <w:t xml:space="preserve">Keep updating variables stored inside </w:t>
                            </w:r>
                            <w:proofErr w:type="spellStart"/>
                            <w:proofErr w:type="gramStart"/>
                            <w:r>
                              <w:t>initAllClassVariab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as user edit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04.5pt;margin-top:354.45pt;width:197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54lwIAALsFAAAOAAAAZHJzL2Uyb0RvYy54bWysVFFPGzEMfp+0/xDlfdy1tDAqrqgDMU1C&#10;Aw0mntNcQiOSOEvS3nW/fk7urrSMF6a93Dn2Z8f+Yvv8ojWabIQPCmxFR0clJcJyqJV9qujPh+tP&#10;nykJkdmaabCiolsR6MX844fzxs3EGFaga+EJBrFh1riKrmJ0s6IIfCUMC0fghEWjBG9YxKN/KmrP&#10;GoxudDEuy5OiAV87D1yEgNqrzkjnOb6UgsdbKYOIRFcUc4v56/N3mb7F/JzNnjxzK8X7NNg/ZGGY&#10;snjpLtQVi4ysvforlFHcQwAZjziYAqRUXOQasJpR+aqa+xVzIteC5AS3oyn8v7D8++bOE1Xj251S&#10;YpnBN3oQbSRfoCWoQn4aF2YIu3cIjC3qETvoAypT2a30Jv2xIIJ2ZHq7YzdF46gcT8tpeTqlhKNt&#10;cjY9LjP9xYu38yF+FWBIEirq8fUyqWxzEyJmgtABki4LoFV9rbTOh9Qx4lJ7smH41jrmHNHjAKUt&#10;aSp6cjwtc+ADWwq9819qxp9TlYcR8KRtuk7k3urTSgx1TGQpbrVIGG1/CIncZkLeyJFxLuwuz4xO&#10;KIkVvcexx79k9R7nrg70yDeDjTtnoyz4jqVDauvngVrZ4ZGkvbqTGNtl2zXV0ChLqLfYPx66CQyO&#10;Xyvk+4aFeMc8jhy2DK6ReIsfqQEfCXqJkhX432/pEx4nAa2UNDjCFQ2/1swLSvQ3izNyNppM0szn&#10;w2R6OsaD37cs9y12bS4BO2eEC8vxLCZ81IMoPZhH3DaLdCuamOV4d0XjIF7GbrHgtuJiscggnHLH&#10;4o29dzyFTiynPntoH5l3fZ9HnJDvMAw7m71q9w6bPC0s1hGkyrOQeO5Y7fnHDZHbtd9maQXtnzPq&#10;ZefO/wAAAP//AwBQSwMEFAAGAAgAAAAhADBAvcbeAAAADAEAAA8AAABkcnMvZG93bnJldi54bWxM&#10;j8FOwzAQRO9I/IO1SNyoDYjghDgVoMKFEwVx3sZb2yK2o9hNw9/jnuA4O6PZN+168QObaUouBgXX&#10;KwGMQh+1C0bB58fLlQSWMgaNQwyk4IcSrLvzsxYbHY/hneZtNqyUhNSgApvz2HCeekse0yqOFIq3&#10;j5PHXORkuJ7wWMr9wG+EqLhHF8oHiyM9W+q/twevYPNkatNLnOxGaufm5Wv/Zl6VurxYHh+AZVry&#10;XxhO+AUdusK0i4egExsUVKIuW7KCeyFrYKeEELd3wHblJKsaeNfy/yO6XwAAAP//AwBQSwECLQAU&#10;AAYACAAAACEAtoM4kv4AAADhAQAAEwAAAAAAAAAAAAAAAAAAAAAAW0NvbnRlbnRfVHlwZXNdLnht&#10;bFBLAQItABQABgAIAAAAIQA4/SH/1gAAAJQBAAALAAAAAAAAAAAAAAAAAC8BAABfcmVscy8ucmVs&#10;c1BLAQItABQABgAIAAAAIQDCjK54lwIAALsFAAAOAAAAAAAAAAAAAAAAAC4CAABkcnMvZTJvRG9j&#10;LnhtbFBLAQItABQABgAIAAAAIQAwQL3G3gAAAAwBAAAPAAAAAAAAAAAAAAAAAPEEAABkcnMvZG93&#10;bnJldi54bWxQSwUGAAAAAAQABADzAAAA/AUAAAAA&#10;" fillcolor="white [3201]" strokeweight=".5pt">
                <v:textbox>
                  <w:txbxContent>
                    <w:p w:rsidR="00E526E8" w:rsidRDefault="00E526E8" w:rsidP="00E526E8">
                      <w:r>
                        <w:t xml:space="preserve">Keep updating variables stored inside </w:t>
                      </w:r>
                      <w:proofErr w:type="spellStart"/>
                      <w:proofErr w:type="gramStart"/>
                      <w:r>
                        <w:t>initAllClassVariab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as user edits them</w:t>
                      </w:r>
                    </w:p>
                  </w:txbxContent>
                </v:textbox>
              </v:shape>
            </w:pict>
          </mc:Fallback>
        </mc:AlternateContent>
      </w:r>
      <w:r w:rsidRPr="00E526E8">
        <w:rPr>
          <w:rFonts w:ascii="Courier New" w:hAnsi="Courier New" w:cs="Courier New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8D55C" wp14:editId="5B2E0B61">
                <wp:simplePos x="0" y="0"/>
                <wp:positionH relativeFrom="column">
                  <wp:posOffset>3088640</wp:posOffset>
                </wp:positionH>
                <wp:positionV relativeFrom="paragraph">
                  <wp:posOffset>4193540</wp:posOffset>
                </wp:positionV>
                <wp:extent cx="2461895" cy="1304925"/>
                <wp:effectExtent l="6985" t="0" r="78740" b="5969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61895" cy="1304925"/>
                        </a:xfrm>
                        <a:prstGeom prst="bentConnector3">
                          <a:avLst>
                            <a:gd name="adj1" fmla="val 68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243.2pt;margin-top:330.2pt;width:193.85pt;height:102.7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dX/AEAAD4EAAAOAAAAZHJzL2Uyb0RvYy54bWysU02P0zAQvSPxHyzf2STdbelWTffQXeCA&#10;oOLjB7iO3RrZHmtsmvbfM3bSgAAhgcjBij3z3sx7Y68fzs6yk8JowLe8uak5U15CZ/yh5Z8/vXqx&#10;5Cwm4TthwauWX1TkD5vnz9Z9WKkZHMF2ChmR+LjqQ8uPKYVVVUV5VE7EGwjKU1ADOpFoi4eqQ9ET&#10;u7PVrK4XVQ/YBQSpYqTTxyHIN4VfayXTe62jSsy2nHpLZcWy7vNabdZidUARjkaObYh/6MIJ46no&#10;RPUokmBf0fxC5YxEiKDTjQRXgdZGqqKB1DT1T2o+HkVQRQuZE8NkU/x/tPLdaYfMdDQ7mpQXjmb0&#10;ZPfQsy14T/YBMoqQTX2IK8re+h2Ouxh2mDWfNTqGQN42C5oJfZxpa8IbOiimkEx2Lp5fJs/VOTFJ&#10;h7O7RbO8n3MmKdbc1nf3s3kuVw28mT9gTK8VOJZ/Wr5XPk3N3ZYC4vQ2pmJ/N2oQ3ZeGunCWpnkS&#10;li2W85fNyDtmU4Urc4Zan9ckjH3yHUuXQE4IROhHVI5X2YRBdvlLF6sG7AelyUXSMygu91dtLTIq&#10;TjxSUtPX+tZTdoZpY+0ErIuSPwLH/AxV5W7/DXhClMrg0wR2xgP+rno6X1vWQ/7VgUF3tmAP3aVc&#10;iGINXdIyufFB5Vfw477Avz/7zTcAAAD//wMAUEsDBBQABgAIAAAAIQC6Es2V3wAAAAsBAAAPAAAA&#10;ZHJzL2Rvd25yZXYueG1sTI/BTsMwDIbvSLxDZCRuLIGtS9s1nQBpcENisHvWem21xqmabOveHnOC&#10;my1/+v39xXpyvTjjGDpPBh5nCgRS5euOGgPfX5uHFESIlmrbe0IDVwywLm9vCpvX/kKfeN7GRnAI&#10;hdwaaGMccilD1aKzYeYHJL4d/Ohs5HVsZD3aC4e7Xj4ptZTOdsQfWjvga4vVcXtyBj42i6x60Qs6&#10;XIN+U1O6e5duZ8z93fS8AhFxin8w/OqzOpTstPcnqoPoDSRaJ4zysMzmIJjQ6Zzb7Q1kiVYgy0L+&#10;71D+AAAA//8DAFBLAQItABQABgAIAAAAIQC2gziS/gAAAOEBAAATAAAAAAAAAAAAAAAAAAAAAABb&#10;Q29udGVudF9UeXBlc10ueG1sUEsBAi0AFAAGAAgAAAAhADj9If/WAAAAlAEAAAsAAAAAAAAAAAAA&#10;AAAALwEAAF9yZWxzLy5yZWxzUEsBAi0AFAAGAAgAAAAhAOaY51f8AQAAPgQAAA4AAAAAAAAAAAAA&#10;AAAALgIAAGRycy9lMm9Eb2MueG1sUEsBAi0AFAAGAAgAAAAhALoSzZXfAAAACwEAAA8AAAAAAAAA&#10;AAAAAAAAVgQAAGRycy9kb3ducmV2LnhtbFBLBQYAAAAABAAEAPMAAABiBQAAAAA=&#10;" adj="14811" strokecolor="#4579b8 [3044]">
                <v:stroke endarrow="open"/>
              </v:shape>
            </w:pict>
          </mc:Fallback>
        </mc:AlternateContent>
      </w:r>
      <w:r w:rsidRPr="00E526E8">
        <w:rPr>
          <w:rFonts w:ascii="Courier New" w:hAnsi="Courier New" w:cs="Courier New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763BB" wp14:editId="4F39A817">
                <wp:simplePos x="0" y="0"/>
                <wp:positionH relativeFrom="column">
                  <wp:posOffset>3609340</wp:posOffset>
                </wp:positionH>
                <wp:positionV relativeFrom="paragraph">
                  <wp:posOffset>6130290</wp:posOffset>
                </wp:positionV>
                <wp:extent cx="2628900" cy="7620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E8" w:rsidRPr="00EB78C6" w:rsidRDefault="00E526E8" w:rsidP="00E526E8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TimeSeriesApp</w:t>
                            </w:r>
                            <w:proofErr w:type="spellEnd"/>
                          </w:p>
                          <w:p w:rsidR="00E526E8" w:rsidRDefault="00E526E8" w:rsidP="00E526E8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>
                              <w:t>mainLoop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8" style="position:absolute;margin-left:284.2pt;margin-top:482.7pt;width:207pt;height:6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fggQIAAFoFAAAOAAAAZHJzL2Uyb0RvYy54bWysVN1r2zAQfx/sfxB6X5yENG1DnRJaOgal&#10;LW1HnxVZig2yTjspsbO/fif5o6UrG4y92He67999XFy2tWEHhb4Cm/PZZMqZshKKyu5y/v355ssZ&#10;Zz4IWwgDVuX8qDy/XH/+dNG4lZpDCaZQyMiJ9avG5bwMwa2yzMtS1cJPwClLQg1Yi0As7rICRUPe&#10;a5PNp9Nl1gAWDkEq7+n1uhPydfKvtZLhXmuvAjM5p9xC+mL6buM3W1+I1Q6FKyvZpyH+IYtaVJaC&#10;jq6uRRBsj9VvrupKInjQYSKhzkDrSqpUA1Uzm76r5qkUTqVaCBzvRpj8/3Mr7w4PyKqCenfOmRU1&#10;9egR9rZQBXsk9ITdGcVIRkA1zq9I/8k9YM95ImPVrcY6/qke1iZwjyO4qg1M0uN8OT87n1IPJMlO&#10;l9S8hH72au3Qh68KahaJnGNMI+aQgBWHWx8oLOkPesTElLokEhWORsU8jH1UmqqKYZN1mid1ZZAd&#10;BE2CkFLZsOhEpShU93xCOQ1JjRYpZHIYPevKmNH37E++u1x7/Wiq0jiOxtO/G48WKTLYMBrXlQX8&#10;yIEJs9gqQkl3+gNIHTQRpdBu29Tx+dDULRRHmgKEbj28kzcVteBW+PAgkPaBukY7Hu7pow00OYee&#10;4qwE/PnRe9SnMSUpZw3tV879j71AxZn5ZmmAz2eLRVzIxCxOTufE4FvJ9q3E7usroMbN6Jo4mcio&#10;H8xAaoT6hU7BJkYlkbCSYudcBhyYq9DtPR0TqTabpEZL6ES4tU9ORucR5zhdz+2LQNfPYaAJvoNh&#10;F8Xq3SR2utHSwmYfQFdpTCPSHa59B2iBU1/6YxMvxFs+ab2exPUvAAAA//8DAFBLAwQUAAYACAAA&#10;ACEAeLyqKd8AAAAMAQAADwAAAGRycy9kb3ducmV2LnhtbEyPwU7DMBBE70j8g7VI3KhNRaIkxKkQ&#10;EgfooaL0A5x4SSLidYjd1vD1LCe4ze4+zczWm+QmccIljJ403K4UCKTO25F6DYe3p5sCRIiGrJk8&#10;oYYvDLBpLi9qU1l/plc87WMv2IRCZTQMMc6VlKEb0Jmw8jMS39794kzkcemlXcyZzd0k10rl0pmR&#10;OGEwMz4O2H3sj45D2pd0GOdP/N5tU1vu8uektpnW11fp4R5ExBT/YPitz9Wh4U6tP5INYtKQ5cUd&#10;oxrKPGPBRFmsWbSMqoJXsqnl/yeaHwAAAP//AwBQSwECLQAUAAYACAAAACEAtoM4kv4AAADhAQAA&#10;EwAAAAAAAAAAAAAAAAAAAAAAW0NvbnRlbnRfVHlwZXNdLnhtbFBLAQItABQABgAIAAAAIQA4/SH/&#10;1gAAAJQBAAALAAAAAAAAAAAAAAAAAC8BAABfcmVscy8ucmVsc1BLAQItABQABgAIAAAAIQDUWnfg&#10;gQIAAFoFAAAOAAAAAAAAAAAAAAAAAC4CAABkcnMvZTJvRG9jLnhtbFBLAQItABQABgAIAAAAIQB4&#10;vKop3wAAAAwBAAAPAAAAAAAAAAAAAAAAANsEAABkcnMvZG93bnJldi54bWxQSwUGAAAAAAQABADz&#10;AAAA5wUAAAAA&#10;" fillcolor="#8064a2 [3207]" strokecolor="#3f3151 [1607]" strokeweight="2pt">
                <v:textbox>
                  <w:txbxContent>
                    <w:p w:rsidR="00E526E8" w:rsidRPr="00EB78C6" w:rsidRDefault="00E526E8" w:rsidP="00E526E8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TimeSeriesApp</w:t>
                      </w:r>
                      <w:proofErr w:type="spellEnd"/>
                    </w:p>
                    <w:p w:rsidR="00E526E8" w:rsidRDefault="00E526E8" w:rsidP="00E526E8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>
                        <w:t>mainLoop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6C2B" wp14:editId="7C2CAA73">
                <wp:simplePos x="0" y="0"/>
                <wp:positionH relativeFrom="column">
                  <wp:posOffset>-191135</wp:posOffset>
                </wp:positionH>
                <wp:positionV relativeFrom="paragraph">
                  <wp:posOffset>6130290</wp:posOffset>
                </wp:positionV>
                <wp:extent cx="2628900" cy="762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E8" w:rsidRPr="00EB78C6" w:rsidRDefault="00E526E8" w:rsidP="00E526E8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CirculationApp</w:t>
                            </w:r>
                            <w:proofErr w:type="spellEnd"/>
                          </w:p>
                          <w:p w:rsidR="00E526E8" w:rsidRDefault="00E526E8" w:rsidP="00E526E8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>
                              <w:t>mainLoop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9" style="position:absolute;margin-left:-15.05pt;margin-top:482.7pt;width:207pt;height:6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PFgAIAAFoFAAAOAAAAZHJzL2Uyb0RvYy54bWysVNtqGzEQfS/0H4Tem7Ud52ayDsYhpRCS&#10;kKTkWdZK3gWtRh3J3nW/viPtJSENLZS+7Go09zNndHnV1obtFfoKbM6nRxPOlJVQVHab8+/PN1/O&#10;OfNB2EIYsCrnB+X51fLzp8vGLdQMSjCFQkZBrF80LudlCG6RZV6Wqhb+CJyypNSAtQgk4jYrUDQU&#10;vTbZbDI5zRrAwiFI5T3dXndKvkzxtVYy3GvtVWAm51RbSF9M3038ZstLsdiicGUl+zLEP1RRi8pS&#10;0jHUtQiC7bD6LVRdSQQPOhxJqDPQupIq9UDdTCfvunkqhVOpFwLHuxEm///Cyrv9A7KqoNlNObOi&#10;phk9ws4WqmCPhJ6wW6MY6QioxvkF2T+5B+wlT8fYdauxjn/qh7UJ3MMIrmoDk3Q5O52dX0xoBpJ0&#10;Z6c0vIR+9urt0IevCmoWDznHWEasIQEr9rc+UFqyH+xIiCV1RaRTOBgV6zD2UWnqKqZN3olPam2Q&#10;7QUxQUipbDjuVKUoVHd9QjUNRY0eKWUKGCPrypgx9vRPsbtae/voqhIdR+fJ351Hj5QZbBid68oC&#10;fhTAhDQqQkl39gNIHTQRpdBu2jTx42GoGygOxAKEbj28kzcVjeBW+PAgkPaBpkY7Hu7pow00OYf+&#10;xFkJ+POj+2hPNCUtZw3tV879j51AxZn5ZonAF9P5PC5kEuYnZzMS8K1m81Zjd/UaaHDEUaouHaN9&#10;MMNRI9Qv9BSsYlZSCSspd85lwEFYh27v6TGRarVKZrSEToRb++RkDB5xjux6bl8Eup6HgRh8B8Mu&#10;isU7Jna20dPCahdAV4mmEekO134CtMCJSv1jE1+It3Kyen0Sl78AAAD//wMAUEsDBBQABgAIAAAA&#10;IQDfIJlp4QAAAAwBAAAPAAAAZHJzL2Rvd25yZXYueG1sTI/BTsMwDIbvSLxDZCRuW1I6qq5rOsGk&#10;jROHDaSJm9dmbUXjlCZby9tjTnC0/en39+fryXbiagbfOtIQzRUIQ6WrWqo1vL9tZykIH5Aq7BwZ&#10;Dd/Gw7q4vckxq9xIe3M9hFpwCPkMNTQh9JmUvmyMRT93vSG+nd1gMfA41LIacORw28kHpRJpsSX+&#10;0GBvNo0pPw8Xq2EXPX99jJiozfZVpoQvx+NuEWt9fzc9rUAEM4U/GH71WR0Kdjq5C1VedBpmsYoY&#10;1bBMHhcgmIjTeAnixKhKeSWLXP4vUfwAAAD//wMAUEsBAi0AFAAGAAgAAAAhALaDOJL+AAAA4QEA&#10;ABMAAAAAAAAAAAAAAAAAAAAAAFtDb250ZW50X1R5cGVzXS54bWxQSwECLQAUAAYACAAAACEAOP0h&#10;/9YAAACUAQAACwAAAAAAAAAAAAAAAAAvAQAAX3JlbHMvLnJlbHNQSwECLQAUAAYACAAAACEA/Mfz&#10;xYACAABaBQAADgAAAAAAAAAAAAAAAAAuAgAAZHJzL2Uyb0RvYy54bWxQSwECLQAUAAYACAAAACEA&#10;3yCZaeEAAAAMAQAADwAAAAAAAAAAAAAAAADaBAAAZHJzL2Rvd25yZXYueG1sUEsFBgAAAAAEAAQA&#10;8wAAAOgFAAAAAA==&#10;" fillcolor="#9bbb59 [3206]" strokecolor="#4e6128 [1606]" strokeweight="2pt">
                <v:textbox>
                  <w:txbxContent>
                    <w:p w:rsidR="00E526E8" w:rsidRPr="00EB78C6" w:rsidRDefault="00E526E8" w:rsidP="00E526E8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CirculationApp</w:t>
                      </w:r>
                      <w:proofErr w:type="spellEnd"/>
                    </w:p>
                    <w:p w:rsidR="00E526E8" w:rsidRDefault="00E526E8" w:rsidP="00E526E8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>
                        <w:t>mainLoop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3EF4B" wp14:editId="3E4FF147">
                <wp:simplePos x="0" y="0"/>
                <wp:positionH relativeFrom="column">
                  <wp:posOffset>-711835</wp:posOffset>
                </wp:positionH>
                <wp:positionV relativeFrom="paragraph">
                  <wp:posOffset>4194174</wp:posOffset>
                </wp:positionV>
                <wp:extent cx="2461895" cy="1304925"/>
                <wp:effectExtent l="6985" t="0" r="78740" b="5969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61895" cy="1304925"/>
                        </a:xfrm>
                        <a:prstGeom prst="bentConnector3">
                          <a:avLst>
                            <a:gd name="adj1" fmla="val 68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-56.05pt;margin-top:330.25pt;width:193.85pt;height:102.7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wZ+wEAADwEAAAOAAAAZHJzL2Uyb0RvYy54bWysU02P0zAQvSPxHyzf2STdbelWTffQXeCA&#10;oOLjB7iO3RrZHmtsmvbfM3bSgAAhgchhFHvmvZn3bK8fzs6yk8JowLe8uak5U15CZ/yh5Z8/vXqx&#10;5Cwm4TthwauWX1TkD5vnz9Z9WKkZHMF2ChmR+LjqQ8uPKYVVVUV5VE7EGwjKU1IDOpFoiYeqQ9ET&#10;u7PVrK4XVQ/YBQSpYqTdxyHJN4VfayXTe62jSsy2nGZLJWKJ+xyrzVqsDijC0chxDPEPUzhhPDWd&#10;qB5FEuwrml+onJEIEXS6keAq0NpIVTSQmqb+Sc3HowiqaCFzYphsiv+PVr477ZCZruULzrxwdERP&#10;dg8924L35B4gW2ST+hBXVLv1OxxXMewwKz5rdAyBnG0WdCL0caatCW9oo1hCItm5OH6ZHFfnxCRt&#10;zu4WzfJ+zpmkXHNb393P5rldNfBm/oAxvVbgWP5p+V75NM12WxqI09uYivndKEF0Xxqawlk6y5Ow&#10;bLGcv2xG3rGaOlyZM9T6HJMw9sl3LF0CGSEQoR9ROV9lEwbZ5S9drBqwH5QmD0nPoLjcXrW1yKg5&#10;8UhJQ1/7W0/VGaaNtROwLkr+CBzrM1SVm/034AlROoNPE9gZD/i77ul8HVkP9VcHBt3Zgj10l3Ih&#10;ijV0RcvJjc8pv4Ef1wX+/dFvvgEAAP//AwBQSwMEFAAGAAgAAAAhAEGpnqDfAAAACwEAAA8AAABk&#10;cnMvZG93bnJldi54bWxMj81OwzAQhO9IvIO1SNxaJ1XS/JBNBUiFGxKF3t14m0TE6yh22/TtcU9w&#10;HM1o5ptqM5tBnGlyvWWEeBmBIG6s7rlF+P7aLnIQzivWarBMCFdysKnv7ypVanvhTzrvfCtCCbtS&#10;IXTej6WUrunIKLe0I3HwjnYyygc5tVJP6hLKzSBXUbSWRvUcFjo10mtHzc/uZBA+tknRvGQJH68u&#10;e4vmfP8uzR7x8WF+fgLhafZ/YbjhB3SoA9PBnlg7MSAsVnH44hHSdZGAuCXyJAVxQCjSLAZZV/L/&#10;h/oXAAD//wMAUEsBAi0AFAAGAAgAAAAhALaDOJL+AAAA4QEAABMAAAAAAAAAAAAAAAAAAAAAAFtD&#10;b250ZW50X1R5cGVzXS54bWxQSwECLQAUAAYACAAAACEAOP0h/9YAAACUAQAACwAAAAAAAAAAAAAA&#10;AAAvAQAAX3JlbHMvLnJlbHNQSwECLQAUAAYACAAAACEA9p8MGfsBAAA8BAAADgAAAAAAAAAAAAAA&#10;AAAuAgAAZHJzL2Uyb0RvYy54bWxQSwECLQAUAAYACAAAACEAQameoN8AAAALAQAADwAAAAAAAAAA&#10;AAAAAABVBAAAZHJzL2Rvd25yZXYueG1sUEsFBgAAAAAEAAQA8wAAAGEFAAAAAA==&#10;" adj="14811" strokecolor="#4579b8 [3044]">
                <v:stroke endarrow="open"/>
              </v:shape>
            </w:pict>
          </mc:Fallback>
        </mc:AlternateContent>
      </w:r>
      <w:r w:rsidR="004B257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81340" wp14:editId="31374BA7">
                <wp:simplePos x="0" y="0"/>
                <wp:positionH relativeFrom="column">
                  <wp:posOffset>66675</wp:posOffset>
                </wp:positionH>
                <wp:positionV relativeFrom="paragraph">
                  <wp:posOffset>4501516</wp:posOffset>
                </wp:positionV>
                <wp:extent cx="2505075" cy="4953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7F" w:rsidRDefault="004B257F">
                            <w:r>
                              <w:t xml:space="preserve">Keep updating variables stored inside </w:t>
                            </w:r>
                            <w:proofErr w:type="spellStart"/>
                            <w:proofErr w:type="gramStart"/>
                            <w:r>
                              <w:t>initAllClassVariab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as user edit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.25pt;margin-top:354.45pt;width:197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rZlwIAALsFAAAOAAAAZHJzL2Uyb0RvYy54bWysVF1P2zAUfZ+0/2D5fSQtLRsVKepATJMQ&#10;oMHEs+vYNMKxPdtt0v36HTtJaRkvTHtJ7HvP/Tq+956dt7UiG+F8ZXRBR0c5JUJzU1b6qaA/H64+&#10;faHEB6ZLpowWBd0KT8/nHz+cNXYmxmZlVCkcgRPtZ40t6CoEO8syz1eiZv7IWKGhlMbVLODqnrLS&#10;sQbea5WN8/wka4wrrTNceA/pZaek8+RfSsHDrZReBKIKitxC+rr0XcZvNj9jsyfH7KrifRrsH7Ko&#10;WaURdOfqkgVG1q76y1VdcWe8keGImzozUlZcpBpQzSh/Vc39ilmRagE53u5o8v/PLb/Z3DlSlXi7&#10;KSWa1XijB9EG8tW0BCLw01g/A+zeAhhayIEd5B7CWHYrXR3/KIhAD6a3O3ajNw7heJpP88+IwqGb&#10;nE6P80R/9mJtnQ/fhKlJPBTU4fUSqWxz7QMyAXSAxGDeqKq8qpRKl9gx4kI5smF4axVSjrA4QClN&#10;moKeHE/z5PhAF13v7JeK8edY5aEH3JSO4UTqrT6tyFDHRDqFrRIRo/QPIcFtIuSNHBnnQu/yTOiI&#10;kqjoPYY9/iWr9xh3dcAiRTY67IzrShvXsXRIbfk8UCs7PEjaqzseQ7tsU1NNhkZZmnKL/nGmm0Bv&#10;+VUFvq+ZD3fMYeTQMlgj4RYfqQweyfQnSlbG/X5LHvGYBGgpaTDCBfW/1swJStR3jRk5HU0mcebT&#10;ZTL9PMbF7WuW+xq9ri8MOmeEhWV5OkZ8UMNROlM/YtssYlSomOaIXdAwHC9Ct1iwrbhYLBIIU25Z&#10;uNb3lkfXkeXYZw/tI3O27/OACbkxw7Cz2at277DRUpvFOhhZpVmIPHes9vxjQ6R27bdZXEH794R6&#10;2bnzPwAAAP//AwBQSwMEFAAGAAgAAAAhAJrnWYbcAAAACgEAAA8AAABkcnMvZG93bnJldi54bWxM&#10;j8FOwzAQRO9I/IO1SNyoDaLFSeNUgAoXThTU8zZ2HYvYjmw3DX/PcoLjzD7NzjSb2Q9sMim7GBTc&#10;LgQwE7qoXbAKPj9ebiSwXDBoHGIwCr5Nhk17edFgreM5vJtpVyyjkJBrVNCXMtac5643HvMijibQ&#10;7RiTx0IyWa4TnincD/xOiBX36AJ96HE0z73pvnYnr2D7ZCvbSUz9Vmrnpnl/fLOvSl1fzY9rYMXM&#10;5Q+G3/pUHVrqdIinoDMbSIslkQoehKyAEXAvljTuQI5cVcDbhv+f0P4AAAD//wMAUEsBAi0AFAAG&#10;AAgAAAAhALaDOJL+AAAA4QEAABMAAAAAAAAAAAAAAAAAAAAAAFtDb250ZW50X1R5cGVzXS54bWxQ&#10;SwECLQAUAAYACAAAACEAOP0h/9YAAACUAQAACwAAAAAAAAAAAAAAAAAvAQAAX3JlbHMvLnJlbHNQ&#10;SwECLQAUAAYACAAAACEAJOR62ZcCAAC7BQAADgAAAAAAAAAAAAAAAAAuAgAAZHJzL2Uyb0RvYy54&#10;bWxQSwECLQAUAAYACAAAACEAmudZhtwAAAAKAQAADwAAAAAAAAAAAAAAAADxBAAAZHJzL2Rvd25y&#10;ZXYueG1sUEsFBgAAAAAEAAQA8wAAAPoFAAAAAA==&#10;" fillcolor="white [3201]" strokeweight=".5pt">
                <v:textbox>
                  <w:txbxContent>
                    <w:p w:rsidR="004B257F" w:rsidRDefault="004B257F">
                      <w:r>
                        <w:t xml:space="preserve">Keep updating variables stored inside </w:t>
                      </w:r>
                      <w:proofErr w:type="spellStart"/>
                      <w:proofErr w:type="gramStart"/>
                      <w:r>
                        <w:t>initAllClassVariab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as user edits them</w:t>
                      </w:r>
                    </w:p>
                  </w:txbxContent>
                </v:textbox>
              </v:shape>
            </w:pict>
          </mc:Fallback>
        </mc:AlternateContent>
      </w:r>
      <w:r w:rsidR="004B257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E117F" wp14:editId="00D20816">
                <wp:simplePos x="0" y="0"/>
                <wp:positionH relativeFrom="column">
                  <wp:posOffset>894715</wp:posOffset>
                </wp:positionH>
                <wp:positionV relativeFrom="paragraph">
                  <wp:posOffset>3958591</wp:posOffset>
                </wp:positionV>
                <wp:extent cx="610235" cy="542925"/>
                <wp:effectExtent l="0" t="0" r="18415" b="28575"/>
                <wp:wrapNone/>
                <wp:docPr id="14" name="U-Tur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235" cy="5429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4" o:spid="_x0000_s1026" style="position:absolute;margin-left:70.45pt;margin-top:311.7pt;width:48.05pt;height:42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23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NLgQIAAFIFAAAOAAAAZHJzL2Uyb0RvYy54bWysVEtP3DAQvlfqf7B8hzzYpbAii1YgqkoI&#10;UAFxNo5NIvnVsXez21/fsZ0NlKIequYQeV7fzHye8dn5ViuyEeB7axpaHZaUCMNt25uXhj4+XB2c&#10;UOIDMy1T1oiG7oSn58vPn84GtxC17axqBRAEMX4xuIZ2IbhFUXjeCc38oXXCoFFa0CygCC9FC2xA&#10;dK2KuiyPi8FC68By4T1qL7ORLhO+lIKHWym9CEQ1FGsL6Q/p/xz/xfKMLV6Aua7nYxnsH6rQrDeY&#10;dIK6ZIGRNfR/QOmeg/VWhkNudWGl7LlIPWA3Vfmum/uOOZF6QXK8m2jy/w+W32zugPQt3t2MEsM0&#10;3tHjwcMaDFkB2IGgGjkanF+g6727g1HyeIwNbyVoAhaJrcqTMn6JB+yMbBPNu4lmsQ2Eo/K4Kuuj&#10;OSUcTfNZfVrPY4oiY0VMBz58FVaTeGjoOmA5qZoEzTbXPuSAvSNGxwpzTekUdkpEKGW+C4n9Ydo6&#10;RafJEhcKyIbhTDDOhQlH2dSxVmT1PDWSk0wRqcYEGJFlr9SEXf0NO8OM/jFUpMGcgjNjU5rfC8vB&#10;U0TKbE2YgnVvLHyUXYVqpFVm/z1JmZrI0rNtd3j76fZwObzjVz0yfs18uGOAe4BK3O1wiz+p7NBQ&#10;O54o6Sz8/Egf/XE80UrJgHvVUP9jzUBQor4ZHNzTajaLi5iE2fxLjQK8tTy/tZi1vrB4TVWqLh2j&#10;f1D7owSrn/AJWMWsaGKGY+6G8gB74SLkfcdHhIvVKrnh8jkWrs294xE8shpn6WH7xMCNYxdwXm/s&#10;fgfZ4t3cZd8YaexqHazs01C+8jryjYubBmd8ZOLL8FZOXq9P4fIXAAAA//8DAFBLAwQUAAYACAAA&#10;ACEAzfQzid8AAAALAQAADwAAAGRycy9kb3ducmV2LnhtbEyPwU7DMBBE70j8g7VI3KhNWtI2xKkQ&#10;KmpuFYUDRydekoh4HcVuGv6e5QTH0Y7evsl3s+vFhGPoPGm4XygQSLW3HTUa3t9e7jYgQjRkTe8J&#10;NXxjgF1xfZWbzPoLveJ0io1gCIXMaGhjHDIpQ92iM2HhByS+ffrRmchxbKQdzYXhrpeJUql0piP+&#10;0JoBn1usv05nx5RDddyXycM0uPKw94nyKX6UWt/ezE+PICLO8a8Mv/qsDgU7Vf5MNoie80ptuaoh&#10;TZYrENxIlmteV2lYq80WZJHL/xuKHwAAAP//AwBQSwECLQAUAAYACAAAACEAtoM4kv4AAADhAQAA&#10;EwAAAAAAAAAAAAAAAAAAAAAAW0NvbnRlbnRfVHlwZXNdLnhtbFBLAQItABQABgAIAAAAIQA4/SH/&#10;1gAAAJQBAAALAAAAAAAAAAAAAAAAAC8BAABfcmVscy8ucmVsc1BLAQItABQABgAIAAAAIQCkhLNL&#10;gQIAAFIFAAAOAAAAAAAAAAAAAAAAAC4CAABkcnMvZTJvRG9jLnhtbFBLAQItABQABgAIAAAAIQDN&#10;9DOJ3wAAAAsBAAAPAAAAAAAAAAAAAAAAANsEAABkcnMvZG93bnJldi54bWxQSwUGAAAAAAQABADz&#10;AAAA5wUAAAAA&#10;" path="m,542925l,237530c,106346,106346,,237530,r67310,c436024,,542370,106346,542370,237530v,11311,-1,22622,-1,33933l610235,271463,474504,407194,338773,271463r67865,l406638,237530v,-56221,-45577,-101798,-101798,-101798l237530,135731v-56221,,-101798,45577,-101798,101798c135732,339328,135731,441126,135731,542925l,542925xe" fillcolor="#9bbb59 [3206]" strokecolor="#4e6128 [1606]" strokeweight="2pt">
                <v:path arrowok="t" o:connecttype="custom" o:connectlocs="0,542925;0,237530;237530,0;304840,0;542370,237530;542369,271463;610235,271463;474504,407194;338773,271463;406638,271463;406638,237530;304840,135732;237530,135731;135732,237529;135731,542925;0,542925" o:connectangles="0,0,0,0,0,0,0,0,0,0,0,0,0,0,0,0"/>
              </v:shape>
            </w:pict>
          </mc:Fallback>
        </mc:AlternateContent>
      </w:r>
      <w:r w:rsidR="004B257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CEA65" wp14:editId="7D08D338">
                <wp:simplePos x="0" y="0"/>
                <wp:positionH relativeFrom="column">
                  <wp:posOffset>1162050</wp:posOffset>
                </wp:positionH>
                <wp:positionV relativeFrom="paragraph">
                  <wp:posOffset>2710815</wp:posOffset>
                </wp:positionV>
                <wp:extent cx="9525" cy="485775"/>
                <wp:effectExtent l="76200" t="0" r="666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1.5pt;margin-top:213.45pt;width:.7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Hb1AEAAAEEAAAOAAAAZHJzL2Uyb0RvYy54bWysU8GO0zAQvSPxD5bvNG1F2SVqukJd4IKg&#10;YuEDvI7dWLI91tg0yd8zdtIsAoQE4jKJPX4z7z2P93eDs+yiMBrwDd+s1pwpL6E1/tzwr1/evbjl&#10;LCbhW2HBq4aPKvK7w/Nn+z7Uagsd2FYhoyI+1n1oeJdSqKsqyk45EVcQlKekBnQi0RLPVYuip+rO&#10;Vtv1+lXVA7YBQaoYafd+SvJDqa+1kumT1lElZhtO3FKJWOJjjtVhL+ozitAZOdMQ/8DCCeOp6VLq&#10;XiTBvqH5pZQzEiGCTisJrgKtjVRFA6nZrH9S89CJoIoWMieGxab4/8rKj5cTMtPS3W0588LRHT0k&#10;FObcJfYGEXp2BO/JR0BGR8ivPsSaYEd/wnkVwwmz+EGjy1+SxYbi8bh4rIbEJG2+3m13nElKvLzd&#10;3dzscsXqCRowpvcKHMs/DY8zlYXDprgsLh9imoBXQO5rfY5JGPvWtyyNgcSIrGFukvNVpj8RLn9p&#10;tGrCflaajCCKU48ygupokV0EDY+QUvm0WSrR6QzTxtoFuC7k/gicz2eoKuP5N+AFUTqDTwvYGQ/4&#10;u+5puFLW0/mrA5PubMEjtGO5ymINzVm5kPlN5EH+cV3gTy/38B0AAP//AwBQSwMEFAAGAAgAAAAh&#10;ACcESl7fAAAACwEAAA8AAABkcnMvZG93bnJldi54bWxMj8FOwzAQRO9I/IO1SNyo0zaN0hCnQlRc&#10;uBRKxXkbb+OIeB3FbhP4etwTHEczmnlTbibbiQsNvnWsYD5LQBDXTrfcKDh8vDzkIHxA1tg5JgXf&#10;5GFT3d6UWGg38jtd9qERsYR9gQpMCH0hpa8NWfQz1xNH7+QGiyHKoZF6wDGW204ukiSTFluOCwZ7&#10;ejZUf+3PVsHav5ngzSdtT7t5tvvBZvt6GJW6v5ueHkEEmsJfGK74ER2qyHR0Z9ZedFHny/glKEgX&#10;2RrENZGnKxBHBatkmYKsSvn/Q/ULAAD//wMAUEsBAi0AFAAGAAgAAAAhALaDOJL+AAAA4QEAABMA&#10;AAAAAAAAAAAAAAAAAAAAAFtDb250ZW50X1R5cGVzXS54bWxQSwECLQAUAAYACAAAACEAOP0h/9YA&#10;AACUAQAACwAAAAAAAAAAAAAAAAAvAQAAX3JlbHMvLnJlbHNQSwECLQAUAAYACAAAACEAkXZh29QB&#10;AAABBAAADgAAAAAAAAAAAAAAAAAuAgAAZHJzL2Uyb0RvYy54bWxQSwECLQAUAAYACAAAACEAJwRK&#10;Xt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C0F54" wp14:editId="3C04F50A">
                <wp:simplePos x="0" y="0"/>
                <wp:positionH relativeFrom="column">
                  <wp:posOffset>-133350</wp:posOffset>
                </wp:positionH>
                <wp:positionV relativeFrom="paragraph">
                  <wp:posOffset>3196590</wp:posOffset>
                </wp:positionV>
                <wp:extent cx="2628900" cy="762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C6" w:rsidRPr="00EB78C6" w:rsidRDefault="00EB78C6" w:rsidP="00EB78C6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CirculationApp</w:t>
                            </w:r>
                            <w:proofErr w:type="spellEnd"/>
                          </w:p>
                          <w:p w:rsidR="00EB78C6" w:rsidRDefault="00EB78C6" w:rsidP="00EB78C6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 w:rsidR="004B257F">
                              <w:t>experimentSelecte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1" style="position:absolute;margin-left:-10.5pt;margin-top:251.7pt;width:207pt;height:6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EnggIAAFoFAAAOAAAAZHJzL2Uyb0RvYy54bWysVNtu2zAMfR+wfxD0vjrJ0ltQpwhSdBhQ&#10;tEXboc+KLMUGZFGjlNjZ14+SLy3aYgOGvdiiSB6Sh6QuLtvasL1CX4HN+fRowpmyEorKbnP+4+n6&#10;yxlnPghbCANW5fygPL9cfv500biFmkEJplDICMT6ReNyXobgFlnmZalq4Y/AKUtKDViLQCJuswJF&#10;Q+i1yWaTyUnWABYOQSrv6faqU/JlwtdayXCntVeBmZxTbiF9MX038ZstL8Rii8KVlezTEP+QRS0q&#10;S0FHqCsRBNth9Q6qriSCBx2OJNQZaF1JlWqgaqaTN9U8lsKpVAuR491Ik/9/sPJ2f4+sKqh3RI8V&#10;NfXoAXa2UAV7IPaE3RrFSEdENc4vyP7R3WMveTrGqluNdfxTPaxN5B5GclUbmKTL2cns7HxCQSTp&#10;Tk+oeQk0e/F26MM3BTWLh5xjTCPmkIgV+xsfKCzZD3YkxJS6JNIpHIyKeRj7oDRVFcMm7zRPam2Q&#10;7QVNgpBS2fC1U5WiUN31MeU0JDV6pJAJMCLrypgRe/on7C7X3j66qjSOo/Pk786jR4oMNozOdWUB&#10;PwIwYRpbRSzpzn4gqaMmshTaTZs6fjw0dQPFgaYAoVsP7+R1RS24ET7cC6R9oK7Rjoc7+mgDTc6h&#10;P3FWAv766D7a05iSlrOG9ivn/udOoOLMfLc0wOfT+TwuZBLmx6czEvC1ZvNaY3f1GqhxU3pNnEzH&#10;aB/McNQI9TM9BasYlVTCSoqdcxlwENah23t6TKRarZIZLaET4cY+OhnBI89xup7aZ4Gun8NAE3wL&#10;wy6KxZtJ7Gyjp4XVLoCu0phGpjte+w7QAqe+9I9NfCFey8nq5Ulc/gYAAP//AwBQSwMEFAAGAAgA&#10;AAAhANFQbE7hAAAACwEAAA8AAABkcnMvZG93bnJldi54bWxMj81OwzAQhO9IvIO1SNxa56dEbRqn&#10;gkotJw4tSBW3bWySiHgdYrcJb89yguPOjma+KTaT7cTVDL51pCCeRyAMVU63VCt4e93NliB8QNLY&#10;OTIKvo2HTXl7U2Cu3UgHcz2GWnAI+RwVNCH0uZS+aoxFP3e9If59uMFi4HOopR5w5HDbySSKMmmx&#10;JW5osDfbxlSfx4tVsI+fvt5HzKLt7kUuCZ9Pp/0iVer+bnpcgwhmCn9m+MVndCiZ6ewupL3oFMyS&#10;mLcEBQ9RugDBjnSVsnJWkCWsyLKQ/zeUPwAAAP//AwBQSwECLQAUAAYACAAAACEAtoM4kv4AAADh&#10;AQAAEwAAAAAAAAAAAAAAAAAAAAAAW0NvbnRlbnRfVHlwZXNdLnhtbFBLAQItABQABgAIAAAAIQA4&#10;/SH/1gAAAJQBAAALAAAAAAAAAAAAAAAAAC8BAABfcmVscy8ucmVsc1BLAQItABQABgAIAAAAIQDZ&#10;3GEnggIAAFoFAAAOAAAAAAAAAAAAAAAAAC4CAABkcnMvZTJvRG9jLnhtbFBLAQItABQABgAIAAAA&#10;IQDRUGxO4QAAAAsBAAAPAAAAAAAAAAAAAAAAANwEAABkcnMvZG93bnJldi54bWxQSwUGAAAAAAQA&#10;BADzAAAA6gUAAAAA&#10;" fillcolor="#9bbb59 [3206]" strokecolor="#4e6128 [1606]" strokeweight="2pt">
                <v:textbox>
                  <w:txbxContent>
                    <w:p w:rsidR="00EB78C6" w:rsidRPr="00EB78C6" w:rsidRDefault="00EB78C6" w:rsidP="00EB78C6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CirculationApp</w:t>
                      </w:r>
                      <w:proofErr w:type="spellEnd"/>
                    </w:p>
                    <w:p w:rsidR="00EB78C6" w:rsidRDefault="00EB78C6" w:rsidP="00EB78C6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 w:rsidR="004B257F">
                        <w:t>experimentSelecte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94D36" wp14:editId="2253DC86">
                <wp:simplePos x="0" y="0"/>
                <wp:positionH relativeFrom="column">
                  <wp:posOffset>3643630</wp:posOffset>
                </wp:positionH>
                <wp:positionV relativeFrom="paragraph">
                  <wp:posOffset>1443990</wp:posOffset>
                </wp:positionV>
                <wp:extent cx="914400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C6" w:rsidRDefault="00EB78C6" w:rsidP="00EB78C6">
                            <w:r>
                              <w:t>User selects Time Series</w:t>
                            </w:r>
                          </w:p>
                          <w:p w:rsidR="00EB78C6" w:rsidRDefault="00EB78C6" w:rsidP="00EB78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86.9pt;margin-top:113.7pt;width:1in;height:1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HikQIAALYFAAAOAAAAZHJzL2Uyb0RvYy54bWysVE1PGzEQvVfqf7B8L5ukEGjEBqUgqkqo&#10;oELF2fHaZIXXY9kmu+mv77N3EwLlQtXL7tjz5ut5Zk7PusawtfKhJlvy8cGIM2UlVbV9KPmvu8tP&#10;J5yFKGwlDFlV8o0K/Gz+8cNp62ZqQisylfIMTmyYta7kqxjdrCiCXKlGhANyykKpyTci4ugfisqL&#10;Ft4bU0xGo2nRkq+cJ6lCwO1Fr+Tz7F9rJeO11kFFZkqO3GL++vxdpm8xPxWzBy/cqpZDGuIfsmhE&#10;bRF05+pCRMGefP2Xq6aWngLpeCCpKUjrWqpcA6oZj15Vc7sSTuVaQE5wO5rC/3Mrf6xvPKurkh9z&#10;ZkWDJ7pTXWRfqWPHiZ3WhRlAtw6w2OEar7y9D7hMRXfaN+mPchj04Hmz4zY5k7j8Mj48HEEjoZpM&#10;TqaQ4b14NnY+xG+KGpaEkns8XWZUrK9C7KFbSIoVyNTVZW1MPqR2UefGs7XAQ5uYU4TzFyhjWVvy&#10;6eejUXb8Qpdc7+yXRsjHIb09FPwZm8Kp3FhDWomgnogsxY1RCWPsT6VBbObjjRyFlMru8szohNKo&#10;6D2GA/45q/cY93XAIkcmG3fGTW3J9yy9pLZ63FKrezzecK/uJMZu2eWOmm77ZEnVBu3jqR+/4ORl&#10;Db6vRIg3wmPe0BfYIfEaH20Ij0SDxNmK/O+37hMeYwAtZy3mt+QWC4Yz891iPHK3Ydzz4fDoeIII&#10;fl+z3NfYp+ac0Ddj7Cons5jw0WxF7am5x6JZpJhQCSsRueRxK57HfqdgUUm1WGQQBtyJeGVvnUyu&#10;E8epy+66e+Hd0OUR4/GDtnMuZq+avccmS0uLp0i6zpOQWO45HdjHcsizNCyytH32zxn1vG7nfwAA&#10;AP//AwBQSwMEFAAGAAgAAAAhAGFoLs7gAAAACwEAAA8AAABkcnMvZG93bnJldi54bWxMj01Lw0AQ&#10;hu+C/2EZwZvdNGmSErMpUvQkiK2CHjfZyQdmZ0N228Z/73jS4/vBO8+Uu8WO4oyzHxwpWK8iEEiN&#10;MwN1Ct7fnu62IHzQZPToCBV8o4dddX1V6sK4Cx3wfAyd4BHyhVbQhzAVUvqmR6v9yk1InLVutjqw&#10;nDtpZn3hcTvKOIoyafVAfKHXE+57bL6OJ6vgZZ+5NKmXbfv4+uwOXZvIz/RDqdub5eEeRMAl/JXh&#10;F5/RoWKm2p3IeDEqSPOE0YOCOM43ILiRr3N2anayZAOyKuX/H6ofAAAA//8DAFBLAQItABQABgAI&#10;AAAAIQC2gziS/gAAAOEBAAATAAAAAAAAAAAAAAAAAAAAAABbQ29udGVudF9UeXBlc10ueG1sUEsB&#10;Ai0AFAAGAAgAAAAhADj9If/WAAAAlAEAAAsAAAAAAAAAAAAAAAAALwEAAF9yZWxzLy5yZWxzUEsB&#10;Ai0AFAAGAAgAAAAhABNZIeKRAgAAtgUAAA4AAAAAAAAAAAAAAAAALgIAAGRycy9lMm9Eb2MueG1s&#10;UEsBAi0AFAAGAAgAAAAhAGFoLs7gAAAACwEAAA8AAAAAAAAAAAAAAAAA6wQAAGRycy9kb3ducmV2&#10;LnhtbFBLBQYAAAAABAAEAPMAAAD4BQAAAAA=&#10;" fillcolor="white [3201]" strokeweight=".5pt">
                <v:textbox>
                  <w:txbxContent>
                    <w:p w:rsidR="00EB78C6" w:rsidRDefault="00EB78C6" w:rsidP="00EB78C6">
                      <w:r>
                        <w:t>User selects Time Series</w:t>
                      </w:r>
                    </w:p>
                    <w:p w:rsidR="00EB78C6" w:rsidRDefault="00EB78C6" w:rsidP="00EB78C6"/>
                  </w:txbxContent>
                </v:textbox>
              </v:shape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FB43C" wp14:editId="54F21413">
                <wp:simplePos x="0" y="0"/>
                <wp:positionH relativeFrom="column">
                  <wp:posOffset>3505199</wp:posOffset>
                </wp:positionH>
                <wp:positionV relativeFrom="paragraph">
                  <wp:posOffset>1205865</wp:posOffset>
                </wp:positionV>
                <wp:extent cx="1209675" cy="7429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76pt;margin-top:94.95pt;width:95.25pt;height:5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/61gEAAAIEAAAOAAAAZHJzL2Uyb0RvYy54bWysU9uO0zAQfUfiHyy/0yQVe6uarlAXeEFQ&#10;sfABXsduLPmm8dA0f8/YSbMIkBCIl0ns8Zk553i8vT87y04Kkgm+5c2q5kx5GTrjjy3/+uXdq1vO&#10;EgrfCRu8avmoEr/fvXyxHeJGrUMfbKeAURGfNkNseY8YN1WVZK+cSKsQlaekDuAE0hKOVQdioOrO&#10;Vuu6vq6GAF2EIFVKtPswJfmu1NdaSfykdVLIbMuJG5YIJT7lWO22YnMEEXsjZxriH1g4YTw1XUo9&#10;CBTsG5hfSjkjIaSgcSWDq4LWRqqigdQ09U9qHnsRVdFC5qS42JT+X1n58XQAZrqW00V54eiKHhGE&#10;OfbI3gCEge2D92RjAHab3Rpi2hBo7w8wr1I8QJZ+1uDyl0Sxc3F4XBxWZ2SSNpt1fXd9c8WZpNzN&#10;6/XdVbmC6hkdIeF7FRzLPy1PM5mFRVNsFqcPCak/AS+A3Nr6HFEY+9Z3DMdIckRWkZnT2ZyvsoKJ&#10;c/nD0aoJ+1lpciKzLD3KDKq9BXYSND1CSuWxWSrR6QzTxtoFWP8ZOJ/PUFXm82/AC6J0Dh4XsDM+&#10;wO+64/lCWU/nLw5MurMFT6Eby20Wa2jQilfzo8iT/OO6wJ+f7u47AAAA//8DAFBLAwQUAAYACAAA&#10;ACEAxTrp0OAAAAALAQAADwAAAGRycy9kb3ducmV2LnhtbEyPwU7DMBBE70j8g7VI3KjTQEIT4lSI&#10;iguXQqk4u/E2jojXUew2ga9nOcFxNKOZN9V6dr044xg6TwqWiwQEUuNNR62C/fvzzQpEiJqM7j2h&#10;gi8MsK4vLypdGj/RG553sRVcQqHUCmyMQyllaCw6HRZ+QGLv6EenI8uxlWbUE5e7XqZJkkunO+IF&#10;qwd8sth87k5OQRFebQz2AzfH7TLffut287KflLq+mh8fQESc418YfvEZHWpmOvgTmSB6BVmW8pfI&#10;xqooQHDi/i7NQBwU3CZ5AbKu5P8P9Q8AAAD//wMAUEsBAi0AFAAGAAgAAAAhALaDOJL+AAAA4QEA&#10;ABMAAAAAAAAAAAAAAAAAAAAAAFtDb250ZW50X1R5cGVzXS54bWxQSwECLQAUAAYACAAAACEAOP0h&#10;/9YAAACUAQAACwAAAAAAAAAAAAAAAAAvAQAAX3JlbHMvLnJlbHNQSwECLQAUAAYACAAAACEAXHZf&#10;+tYBAAACBAAADgAAAAAAAAAAAAAAAAAuAgAAZHJzL2Uyb0RvYy54bWxQSwECLQAUAAYACAAAACEA&#10;xTrp0O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8F22B" wp14:editId="1A6F5096">
                <wp:simplePos x="0" y="0"/>
                <wp:positionH relativeFrom="column">
                  <wp:posOffset>3648075</wp:posOffset>
                </wp:positionH>
                <wp:positionV relativeFrom="paragraph">
                  <wp:posOffset>1948815</wp:posOffset>
                </wp:positionV>
                <wp:extent cx="2628900" cy="762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C6" w:rsidRPr="00EB78C6" w:rsidRDefault="00EB78C6" w:rsidP="00EB78C6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MainApp</w:t>
                            </w:r>
                            <w:proofErr w:type="spellEnd"/>
                          </w:p>
                          <w:p w:rsidR="00EB78C6" w:rsidRDefault="00EB78C6" w:rsidP="00EB78C6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>
                              <w:t>timeSeriesButtonClicke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3" style="position:absolute;margin-left:287.25pt;margin-top:153.45pt;width:207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hfgwIAAFgFAAAOAAAAZHJzL2Uyb0RvYy54bWysVEtPGzEQvlfqf7B8L5tECY+IDYqCqCoh&#10;QEDF2fHa2ZW8HnfsZDf99R17HyBAPVS97Ho872++8eVVWxt2UOgrsDmfnkw4U1ZCUdldzn8+33w7&#10;58wHYQthwKqcH5XnV6uvXy4bt1QzKMEUChkFsX7ZuJyXIbhllnlZqlr4E3DKklID1iKQiLusQNFQ&#10;9Npks8nkNGsAC4cglfd0e90p+SrF11rJcK+1V4GZnFNtIX0xfbfxm60uxXKHwpWV7MsQ/1BFLSpL&#10;ScdQ1yIItsfqQ6i6kggedDiRUGegdSVV6oG6mU7edfNUCqdSLwSOdyNM/v+FlXeHB2RVkfMFZ1bU&#10;NKJH2NtCFeyRwBN2ZxRbRJga55dk/eQesJc8HWPPrcY6/qkb1iZojyO0qg1M0uXsdHZ+MaEJSNKd&#10;ndLoEvbZq7dDH74rqFk85BxjFbGEBKs43PpAacl+sCMhltQVkU7haFSsw9hHpamnmDZ5JzapjUF2&#10;EMQDIaWyYdqpSlGo7npBNQ1FjR4pZQoYI+vKmDF2HyAy9WPsrtbePrqqRMbRefK3wjrn0SNlBhtG&#10;57qygJ8FMNRVn7mzH0DqoIkohXbbpnmfDUPdQnEkDiB0y+GdvKloBLfChweBtA00NdrwcE8fbaDJ&#10;OfQnzkrA35/dR3siKWk5a2i7cu5/7QUqzswPS/S9mM7ncR2TMF+czUjAt5rtW43d1xugwU3pLXEy&#10;HaN9MMNRI9Qv9BCsY1ZSCSspd85lwEHYhG7r6SmRar1OZrSCToRb++RkDB5xjux6bl8Eup6HgRh8&#10;B8MmiuU7Jna20dPCeh9AV4mmEekO134CtL6JSv1TE9+Ht3Kyen0QV38AAAD//wMAUEsDBBQABgAI&#10;AAAAIQBl7qD63QAAAAsBAAAPAAAAZHJzL2Rvd25yZXYueG1sTI/LTsNADEX3SPzDyEhsEJ3QF0nI&#10;pEJIwLopH+Bm3CQi44kykzb9e8wKlr4+uj4udrPr1ZnG0Hk28LRIQBHX3nbcGPg6vD+moEJEtth7&#10;JgNXCrArb28KzK2/8J7OVWyUlHDI0UAb45BrHeqWHIaFH4hld/Kjwyjj2Gg74kXKXa+XSbLVDjuW&#10;Cy0O9NZS/V1NzkA2fV6rTp9WB4wP0wf5rMLGGnN/N7++gIo0xz8YfvVFHUpxOvqJbVC9gc3zeiOo&#10;gVWyzUAJkaWpJEcD66Ukuiz0/x/KHwAAAP//AwBQSwECLQAUAAYACAAAACEAtoM4kv4AAADhAQAA&#10;EwAAAAAAAAAAAAAAAAAAAAAAW0NvbnRlbnRfVHlwZXNdLnhtbFBLAQItABQABgAIAAAAIQA4/SH/&#10;1gAAAJQBAAALAAAAAAAAAAAAAAAAAC8BAABfcmVscy8ucmVsc1BLAQItABQABgAIAAAAIQCLzyhf&#10;gwIAAFgFAAAOAAAAAAAAAAAAAAAAAC4CAABkcnMvZTJvRG9jLnhtbFBLAQItABQABgAIAAAAIQBl&#10;7qD63QAAAAsBAAAPAAAAAAAAAAAAAAAAAN0EAABkcnMvZG93bnJldi54bWxQSwUGAAAAAAQABADz&#10;AAAA5wUAAAAA&#10;" fillcolor="#4f81bd [3204]" strokecolor="#243f60 [1604]" strokeweight="2pt">
                <v:textbox>
                  <w:txbxContent>
                    <w:p w:rsidR="00EB78C6" w:rsidRPr="00EB78C6" w:rsidRDefault="00EB78C6" w:rsidP="00EB78C6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MainApp</w:t>
                      </w:r>
                      <w:proofErr w:type="spellEnd"/>
                    </w:p>
                    <w:p w:rsidR="00EB78C6" w:rsidRDefault="00EB78C6" w:rsidP="00EB78C6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>
                        <w:t>timeSeriesButtonClicke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52B9" wp14:editId="523960F1">
                <wp:simplePos x="0" y="0"/>
                <wp:positionH relativeFrom="column">
                  <wp:posOffset>-133350</wp:posOffset>
                </wp:positionH>
                <wp:positionV relativeFrom="paragraph">
                  <wp:posOffset>1948815</wp:posOffset>
                </wp:positionV>
                <wp:extent cx="2628900" cy="762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C6" w:rsidRPr="00EB78C6" w:rsidRDefault="00EB78C6" w:rsidP="00EB78C6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MainApp</w:t>
                            </w:r>
                            <w:proofErr w:type="spellEnd"/>
                          </w:p>
                          <w:p w:rsidR="00EB78C6" w:rsidRDefault="00EB78C6" w:rsidP="00EB78C6">
                            <w:pPr>
                              <w:jc w:val="center"/>
                            </w:pPr>
                            <w:r>
                              <w:t xml:space="preserve">Method: </w:t>
                            </w:r>
                            <w:proofErr w:type="spellStart"/>
                            <w:proofErr w:type="gramStart"/>
                            <w:r>
                              <w:t>circulationButtonClicke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34" style="position:absolute;margin-left:-10.5pt;margin-top:153.45pt;width:207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KRggIAAFgFAAAOAAAAZHJzL2Uyb0RvYy54bWysVEtP3DAQvlfqf7B8L9mNeK7IohWIqhIC&#10;tFBx9jr2JpLjccfeTba/vmPnAQLUQ9VL4vG8v/nGl1ddY9heoa/BFnx+NONMWQllbbcF//l8++2c&#10;Mx+ELYUBqwp+UJ5fLb9+uWzdQuVQgSkVMgpi/aJ1Ba9CcIss87JSjfBH4JQlpQZsRCARt1mJoqXo&#10;jcny2ew0awFLhyCV93R70yv5MsXXWsnwoLVXgZmCU20hfTF9N/GbLS/FYovCVbUcyhD/UEUjaktJ&#10;p1A3Igi2w/pDqKaWCB50OJLQZKB1LVXqgbqZz95181QJp1IvBI53E0z+/4WV9/tHZHVZ8JwzKxoa&#10;0Rp2tlQlWxN4wm6NYnmEqXV+QdZP7hEHydMx9txpbOKfumFdgvYwQau6wCRd5qf5+cWMJiBJd3ZK&#10;o0vYZ6/eDn34rqBh8VBwjFXEEhKsYn/nA6Ul+9GOhFhSX0Q6hYNRsQ5j10pTTzFt8k5sUtcG2V4Q&#10;D4SUyoZ5r6pEqfrrE6ppLGrySClTwBhZ18ZMsYcAkakfY/e1DvbRVSUyTs6zvxXWO08eKTPYMDk3&#10;tQX8LIChrobMvf0IUg9NRCl0my7N+3wc6gbKA3EAoV8O7+RtTSO4Ez48CqRtoKnRhocH+mgDbcFh&#10;OHFWAf7+7D7aE0lJy1lL21Vw/2snUHFmflii78X8+DiuYxKOT85yEvCtZvNWY3fNNdDg5vSWOJmO&#10;0T6Y8agRmhd6CFYxK6mElZS74DLgKFyHfuvpKZFqtUpmtIJOhDv75GQMHnGO7HruXgS6gYeBGHwP&#10;4yaKxTsm9rbR08JqF0DXiaYR6R7XYQK0volKw1MT34e3crJ6fRCXfwAAAP//AwBQSwMEFAAGAAgA&#10;AAAhAAEA2h7dAAAACwEAAA8AAABkcnMvZG93bnJldi54bWxMj8FOwzAQRO9I/IO1SFxQ6zRBFUnj&#10;VAgJOJPyAdt4m0SN11HstOnfs5zguLOjmTflfnGDutAUes8GNusEFHHjbc+tge/D++oFVIjIFgfP&#10;ZOBGAfbV/V2JhfVX/qJLHVslIRwKNNDFOBZah6Yjh2HtR2L5nfzkMMo5tdpOeJVwN+g0SbbaYc/S&#10;0OFIbx0153p2BvL581b3+pQdMD7NH+TzGltrzOPD8roDFWmJf2b4xRd0qITp6Ge2QQ0GVulGtkQD&#10;WbLNQYkjyzNRjgaeU1F0Ver/G6ofAAAA//8DAFBLAQItABQABgAIAAAAIQC2gziS/gAAAOEBAAAT&#10;AAAAAAAAAAAAAAAAAAAAAABbQ29udGVudF9UeXBlc10ueG1sUEsBAi0AFAAGAAgAAAAhADj9If/W&#10;AAAAlAEAAAsAAAAAAAAAAAAAAAAALwEAAF9yZWxzLy5yZWxzUEsBAi0AFAAGAAgAAAAhALwUwpGC&#10;AgAAWAUAAA4AAAAAAAAAAAAAAAAALgIAAGRycy9lMm9Eb2MueG1sUEsBAi0AFAAGAAgAAAAhAAEA&#10;2h7dAAAACwEAAA8AAAAAAAAAAAAAAAAA3AQAAGRycy9kb3ducmV2LnhtbFBLBQYAAAAABAAEAPMA&#10;AADmBQAAAAA=&#10;" fillcolor="#4f81bd [3204]" strokecolor="#243f60 [1604]" strokeweight="2pt">
                <v:textbox>
                  <w:txbxContent>
                    <w:p w:rsidR="00EB78C6" w:rsidRPr="00EB78C6" w:rsidRDefault="00EB78C6" w:rsidP="00EB78C6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MainApp</w:t>
                      </w:r>
                      <w:proofErr w:type="spellEnd"/>
                    </w:p>
                    <w:p w:rsidR="00EB78C6" w:rsidRDefault="00EB78C6" w:rsidP="00EB78C6">
                      <w:pPr>
                        <w:jc w:val="center"/>
                      </w:pPr>
                      <w:r>
                        <w:t xml:space="preserve">Method: </w:t>
                      </w:r>
                      <w:proofErr w:type="spellStart"/>
                      <w:proofErr w:type="gramStart"/>
                      <w:r>
                        <w:t>circulationButtonClicke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8E04E" wp14:editId="4CD1F99C">
                <wp:simplePos x="0" y="0"/>
                <wp:positionH relativeFrom="column">
                  <wp:posOffset>890905</wp:posOffset>
                </wp:positionH>
                <wp:positionV relativeFrom="paragraph">
                  <wp:posOffset>1434465</wp:posOffset>
                </wp:positionV>
                <wp:extent cx="914400" cy="2286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C6" w:rsidRDefault="00EB78C6">
                            <w:r>
                              <w:t>User selects 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70.15pt;margin-top:112.95pt;width:1in;height:1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UOkQIAALYFAAAOAAAAZHJzL2Uyb0RvYy54bWysVE1PGzEQvVfqf7B8L5ukgULEBqUgqkqo&#10;oELF2fHaZIXXY9km2fTX99m7GwLlQtXL7tjz5ut5Zk7P2sawtfKhJlvy8cGIM2UlVbV9KPmvu8tP&#10;x5yFKGwlDFlV8q0K/Gz+8cPpxs3UhFZkKuUZnNgw27iSr2J0s6IIcqUaEQ7IKQulJt+IiKN/KCov&#10;NvDemGIyGh0VG/KV8yRVCLi96JR8nv1rrWS81jqoyEzJkVvMX5+/y/Qt5qdi9uCFW9WyT0P8QxaN&#10;qC2C7lxdiCjYk6//ctXU0lMgHQ8kNQVpXUuVa0A149Gram5XwqlcC8gJbkdT+H9u5Y/1jWd1VfIp&#10;Z1Y0eKI71Ub2lVo2TexsXJgBdOsAiy2u8crDfcBlKrrVvkl/lMOgB8/bHbfJmcTlyXg6HUEjoZpM&#10;jo8gw3vxbOx8iN8UNSwJJfd4usyoWF+F2EEHSIoVyNTVZW1MPqR2UefGs7XAQ5uYU4TzFyhj2abk&#10;R58PR9nxC11yvbNfGiEf+/T2UPBnbAqncmP1aSWCOiKyFLdGJYyxP5UGsZmPN3IUUiq7yzOjE0qj&#10;ovcY9vjnrN5j3NUBixyZbNwZN7Ul37H0ktrqcaBWd3i84V7dSYztss0ddTL0yZKqLdrHUzd+wcnL&#10;GnxfiRBvhMe8oS+wQ+I1PtoQHol6ibMV+d9v3Sc8xgBazjaY35JbLBjOzHeL8cjdhnHPh+nhlwki&#10;+H3Ncl9jn5pzQt+MsauczGLCRzOI2lNzj0WzSDGhElYicsnjIJ7HbqdgUUm1WGQQBtyJeGVvnUyu&#10;E8epy+7ae+Fd3+UR4/GDhjkXs1fN3mGTpaXFUyRd50lILHec9uxjOeRZ6hdZ2j7754x6XrfzPwAA&#10;AP//AwBQSwMEFAAGAAgAAAAhAF1P5z/gAAAACwEAAA8AAABkcnMvZG93bnJldi54bWxMj81OwzAQ&#10;hO9IvIO1SNyo06SJ0hCnQhWckBAtSHB04s2PiNdR7Lbh7VlOcNvZHc1+U+4WO4ozzn5wpGC9ikAg&#10;Nc4M1Cl4f3u6y0H4oMno0REq+EYPu+r6qtSFcRc64PkYOsEh5AutoA9hKqT0TY9W+5WbkPjWutnq&#10;wHLupJn1hcPtKOMoyqTVA/GHXk+477H5Op6sgpd95tKkXvL28fXZHbo2kZ/ph1K3N8vDPYiAS/gz&#10;wy8+o0PFTLU7kfFiZL2JErYqiON0C4Idcb7hTc1Dtt6CrEr5v0P1AwAA//8DAFBLAQItABQABgAI&#10;AAAAIQC2gziS/gAAAOEBAAATAAAAAAAAAAAAAAAAAAAAAABbQ29udGVudF9UeXBlc10ueG1sUEsB&#10;Ai0AFAAGAAgAAAAhADj9If/WAAAAlAEAAAsAAAAAAAAAAAAAAAAALwEAAF9yZWxzLy5yZWxzUEsB&#10;Ai0AFAAGAAgAAAAhAJNElQ6RAgAAtgUAAA4AAAAAAAAAAAAAAAAALgIAAGRycy9lMm9Eb2MueG1s&#10;UEsBAi0AFAAGAAgAAAAhAF1P5z/gAAAACwEAAA8AAAAAAAAAAAAAAAAA6wQAAGRycy9kb3ducmV2&#10;LnhtbFBLBQYAAAAABAAEAPMAAAD4BQAAAAA=&#10;" fillcolor="white [3201]" strokeweight=".5pt">
                <v:textbox>
                  <w:txbxContent>
                    <w:p w:rsidR="00EB78C6" w:rsidRDefault="00EB78C6">
                      <w:r>
                        <w:t>User selects Circulation</w:t>
                      </w:r>
                    </w:p>
                  </w:txbxContent>
                </v:textbox>
              </v:shape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B774" wp14:editId="75C7B88D">
                <wp:simplePos x="0" y="0"/>
                <wp:positionH relativeFrom="column">
                  <wp:posOffset>1257300</wp:posOffset>
                </wp:positionH>
                <wp:positionV relativeFrom="paragraph">
                  <wp:posOffset>1205865</wp:posOffset>
                </wp:positionV>
                <wp:extent cx="962025" cy="7429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9pt;margin-top:94.95pt;width:75.75pt;height:5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cA3gEAAAsEAAAOAAAAZHJzL2Uyb0RvYy54bWysU9uO0zAUfEfiHyy/06RZdmGjpivU5fKA&#10;oGLhA7yO3VjyTceHpv17jp00IEBIIF4s32bOzPh4c3dylh0VJBN8x9ermjPlZeiNP3T8y+c3z15y&#10;llD4XtjgVcfPKvG77dMnmzG2qglDsL0CRiQ+tWPs+IAY26pKclBOpFWIytOhDuAE0hIOVQ9iJHZn&#10;q6aub6oxQB8hSJUS7d5Ph3xb+LVWEj9qnRQy23HShmWEMj7msdpuRHsAEQcjZxniH1Q4YTwVXaju&#10;BQr2FcwvVM5ICCloXMngqqC1kap4IDfr+ic3D4OIqnihcFJcYkr/j1Z+OO6Bmb7jV5x54eiJHhCE&#10;OQzIXgGEke2C9xRjAHaV0xpjagm083uYVynuIVs/aXBMWxPfUSOUMMgeO5Wsz0vW6oRM0ubtTVM3&#10;15xJOnrxvLm9Lm9RTTSZLkLCtyo4licdT7OqRc5UQhzfJyQhBLwAMtj6PKIw9rXvGZ4j+RLZTrZA&#10;d/N5la1M4ssMz1ZN2E9KUyQkcqpRmlHtLLCjoDYSUiqP64WJbmeYNtYuwLr4/yNwvp+hqjTq34AX&#10;RKkcPC5gZ3yA31XH00Wynu5fEph85wgeQ38uz1qioY4rWc2/I7f0j+sC//6Ht98AAAD//wMAUEsD&#10;BBQABgAIAAAAIQAUTMTy3gAAAAsBAAAPAAAAZHJzL2Rvd25yZXYueG1sTI/NTsMwEITvSLyDtUjc&#10;qMNfiEOcKlSAkDiR9gHceEmixusodpv07VlOcJvRjma/KdaLG8QJp9B70nC7SkAgNd721GrYbd9u&#10;MhAhGrJm8IQazhhgXV5eFCa3fqYvPNWxFVxCITcauhjHXMrQdOhMWPkRiW/ffnImsp1aaSczc7kb&#10;5F2SpNKZnvhDZ0bcdNgc6qPTUGXykw7nzVOoP5rUDvPy+l69aH19tVTPICIu8S8Mv/iMDiUz7f2R&#10;bBADe5XxlsgiUwoEJ+4f1COIPYskVSDLQv7fUP4AAAD//wMAUEsBAi0AFAAGAAgAAAAhALaDOJL+&#10;AAAA4QEAABMAAAAAAAAAAAAAAAAAAAAAAFtDb250ZW50X1R5cGVzXS54bWxQSwECLQAUAAYACAAA&#10;ACEAOP0h/9YAAACUAQAACwAAAAAAAAAAAAAAAAAvAQAAX3JlbHMvLnJlbHNQSwECLQAUAAYACAAA&#10;ACEA48E3AN4BAAALBAAADgAAAAAAAAAAAAAAAAAuAgAAZHJzL2Uyb0RvYy54bWxQSwECLQAUAAYA&#10;CAAAACEAFEzE8t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B78C6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FEA25" wp14:editId="39C636BA">
                <wp:simplePos x="0" y="0"/>
                <wp:positionH relativeFrom="column">
                  <wp:posOffset>1914525</wp:posOffset>
                </wp:positionH>
                <wp:positionV relativeFrom="paragraph">
                  <wp:posOffset>443865</wp:posOffset>
                </wp:positionV>
                <wp:extent cx="1809750" cy="762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C6" w:rsidRDefault="00EB78C6" w:rsidP="00EB78C6">
                            <w:pPr>
                              <w:jc w:val="center"/>
                            </w:pPr>
                            <w:r>
                              <w:t xml:space="preserve">Class: </w:t>
                            </w:r>
                            <w:proofErr w:type="spellStart"/>
                            <w:r>
                              <w:t>MainApp</w:t>
                            </w:r>
                            <w:proofErr w:type="spellEnd"/>
                          </w:p>
                          <w:p w:rsidR="00EB78C6" w:rsidRDefault="00EB78C6" w:rsidP="00EB78C6">
                            <w:pPr>
                              <w:jc w:val="center"/>
                            </w:pPr>
                            <w:r>
                              <w:t>Method: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</w:t>
                            </w:r>
                            <w:proofErr w:type="gramStart"/>
                            <w:r>
                              <w:t>_(</w:t>
                            </w:r>
                            <w:proofErr w:type="gramEnd"/>
                            <w:r>
                              <w:t>sel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6" style="position:absolute;margin-left:150.75pt;margin-top:34.95pt;width:142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gyggIAAFkFAAAOAAAAZHJzL2Uyb0RvYy54bWysVEtv2zAMvg/YfxB0X50EfQZ1iqBFhwFF&#10;W6QdelZkKTYgiRqlxM5+/SjZcYu22GHYxRZF8uProy6vOmvYTmFowJV8ejThTDkJVeM2Jf/5fPvt&#10;nLMQhauEAadKvleBXy2+frls/VzNoAZTKWQE4sK89SWvY/TzogiyVlaEI/DKkVIDWhFJxE1RoWgJ&#10;3ZpiNpmcFi1g5RGkCoFub3olX2R8rZWMD1oHFZkpOeUW8xfzd52+xeJSzDcofN3IIQ3xD1lY0TgK&#10;OkLdiCjYFpsPULaRCAF0PJJgC9C6kSrXQNVMJ++qeaqFV7kWak7wY5vC/4OV97tHZE1Fs+PMCUsj&#10;WsHWVapiK2qecBuj2DS1qfVhTtZP/hEHKdAx1dxptOlP1bAut3Y/tlZ1kUm6nJ5PLs5OaAKSdGen&#10;NLrc++LV22OI3xVYlg4lx5RFSiG3VezuQqSwZH+wIyGl1CeRT3FvVMrDuJXSVBOFnWXvzCZ1bZDt&#10;BPFASKlcnPaqWlSqvz6hnA5JjR45ZAZMyLoxZsQeABJTP2L3uQ72yVVlMo7Ok78l1juPHjkyuDg6&#10;28YBfgZgqKohcm9/aFLfmtSl2K27ft651nS1hmpPJEDotyN4edvQDO5EiI8CaR1obLTi8YE+2kBb&#10;chhOnNWAvz+7T/bEUtJy1tJ6lTz82gpUnJkfjvh7MT0+TvuYheOTsxkJ+FazfqtxW3sNNDniKGWX&#10;j8k+msNRI9gXegmWKSqphJMUu+Qy4kG4jv3a01si1XKZzWgHvYh37snLBJ4anej13L0I9AMRI1H4&#10;Hg6rKObvqNjbJk8Hy20E3WSevvZ1GAHtb+bS8NakB+KtnK1eX8TFHwAAAP//AwBQSwMEFAAGAAgA&#10;AAAhAJ/uKIfbAAAACgEAAA8AAABkcnMvZG93bnJldi54bWxMj8FOwzAMhu9IvENkJC6IpWNa1Zam&#10;E0ICzut4AK/x2orGqZp0694ec2JH//70+3O5W9ygzjSF3rOB9SoBRdx423Nr4Pvw8ZyBChHZ4uCZ&#10;DFwpwK66vyuxsP7CezrXsVVSwqFAA12MY6F1aDpyGFZ+JJbdyU8Oo4xTq+2EFyl3g35JklQ77Fku&#10;dDjSe0fNTz07A/n8da17fdocMD7Nn+TzGltrzOPD8vYKKtIS/2H40xd1qMTp6Ge2QQ0GNsl6K6iB&#10;NM9BCbDNUgmOQmaS6KrUty9UvwAAAP//AwBQSwECLQAUAAYACAAAACEAtoM4kv4AAADhAQAAEwAA&#10;AAAAAAAAAAAAAAAAAAAAW0NvbnRlbnRfVHlwZXNdLnhtbFBLAQItABQABgAIAAAAIQA4/SH/1gAA&#10;AJQBAAALAAAAAAAAAAAAAAAAAC8BAABfcmVscy8ucmVsc1BLAQItABQABgAIAAAAIQACedgyggIA&#10;AFkFAAAOAAAAAAAAAAAAAAAAAC4CAABkcnMvZTJvRG9jLnhtbFBLAQItABQABgAIAAAAIQCf7iiH&#10;2wAAAAoBAAAPAAAAAAAAAAAAAAAAANwEAABkcnMvZG93bnJldi54bWxQSwUGAAAAAAQABADzAAAA&#10;5AUAAAAA&#10;" fillcolor="#4f81bd [3204]" strokecolor="#243f60 [1604]" strokeweight="2pt">
                <v:textbox>
                  <w:txbxContent>
                    <w:p w:rsidR="00EB78C6" w:rsidRDefault="00EB78C6" w:rsidP="00EB78C6">
                      <w:pPr>
                        <w:jc w:val="center"/>
                      </w:pPr>
                      <w:r>
                        <w:t xml:space="preserve">Class: </w:t>
                      </w:r>
                      <w:proofErr w:type="spellStart"/>
                      <w:r>
                        <w:t>MainApp</w:t>
                      </w:r>
                      <w:proofErr w:type="spellEnd"/>
                    </w:p>
                    <w:p w:rsidR="00EB78C6" w:rsidRDefault="00EB78C6" w:rsidP="00EB78C6">
                      <w:pPr>
                        <w:jc w:val="center"/>
                      </w:pPr>
                      <w:r>
                        <w:t>Method: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</w:t>
                      </w:r>
                      <w:proofErr w:type="gramStart"/>
                      <w:r>
                        <w:t>_(</w:t>
                      </w:r>
                      <w:proofErr w:type="gramEnd"/>
                      <w:r>
                        <w:t>self)</w:t>
                      </w:r>
                    </w:p>
                  </w:txbxContent>
                </v:textbox>
              </v:roundrect>
            </w:pict>
          </mc:Fallback>
        </mc:AlternateContent>
      </w:r>
      <w:r w:rsidR="00EB78C6">
        <w:rPr>
          <w:rFonts w:ascii="Courier New" w:hAnsi="Courier New" w:cs="Courier New"/>
          <w:sz w:val="24"/>
        </w:rPr>
        <w:t>&gt; BuildAndRun.bat</w:t>
      </w:r>
    </w:p>
    <w:p w:rsidR="006718F9" w:rsidRPr="00EB78C6" w:rsidRDefault="006718F9" w:rsidP="00EB78C6">
      <w:pPr>
        <w:rPr>
          <w:rFonts w:ascii="Courier New" w:hAnsi="Courier New" w:cs="Courier New"/>
          <w:sz w:val="24"/>
        </w:rPr>
      </w:pPr>
      <w:bookmarkStart w:id="0" w:name="_GoBack"/>
      <w:bookmarkEnd w:id="0"/>
    </w:p>
    <w:sectPr w:rsidR="006718F9" w:rsidRPr="00EB78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4263"/>
    <w:multiLevelType w:val="hybridMultilevel"/>
    <w:tmpl w:val="C6D0BBBA"/>
    <w:lvl w:ilvl="0" w:tplc="18F48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C6"/>
    <w:rsid w:val="004B257F"/>
    <w:rsid w:val="006718F9"/>
    <w:rsid w:val="007F7BAE"/>
    <w:rsid w:val="008E118C"/>
    <w:rsid w:val="009200E9"/>
    <w:rsid w:val="00E526E8"/>
    <w:rsid w:val="00E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DAC-C90E-48A8-A829-833D5E6F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DFO-MPO</cp:lastModifiedBy>
  <cp:revision>2</cp:revision>
  <dcterms:created xsi:type="dcterms:W3CDTF">2016-08-24T21:23:00Z</dcterms:created>
  <dcterms:modified xsi:type="dcterms:W3CDTF">2016-08-24T22:18:00Z</dcterms:modified>
</cp:coreProperties>
</file>